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7F0FB8" w:rsidRDefault="007F0FB8" w:rsidP="007F0FB8">
      <w:pPr>
        <w:rPr>
          <w:rFonts w:ascii="Arial" w:hAnsi="Arial"/>
          <w:sz w:val="24"/>
        </w:rPr>
      </w:pPr>
    </w:p>
    <w:p w14:paraId="0A37501D" w14:textId="77777777" w:rsidR="00731DAC" w:rsidRDefault="00731DAC" w:rsidP="007F0FB8">
      <w:pPr>
        <w:rPr>
          <w:rFonts w:ascii="Arial" w:hAnsi="Arial"/>
          <w:sz w:val="24"/>
        </w:rPr>
      </w:pPr>
    </w:p>
    <w:p w14:paraId="5DAB6C7B" w14:textId="77777777" w:rsidR="00731DAC" w:rsidRDefault="00731DAC" w:rsidP="007F0FB8">
      <w:pPr>
        <w:rPr>
          <w:rFonts w:ascii="Arial" w:hAnsi="Arial"/>
          <w:sz w:val="24"/>
        </w:rPr>
      </w:pPr>
    </w:p>
    <w:p w14:paraId="02EB378F" w14:textId="77777777" w:rsidR="003A6AA8" w:rsidRDefault="003A6AA8" w:rsidP="003A6AA8">
      <w:pPr>
        <w:ind w:left="6372"/>
        <w:rPr>
          <w:rFonts w:ascii="Arial" w:hAnsi="Arial"/>
          <w:sz w:val="24"/>
        </w:rPr>
      </w:pPr>
    </w:p>
    <w:p w14:paraId="4D24E8BF" w14:textId="77777777" w:rsidR="000151AE" w:rsidRDefault="00CB4345" w:rsidP="00751722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98DA9" wp14:editId="424C3B26">
                <wp:simplePos x="0" y="0"/>
                <wp:positionH relativeFrom="column">
                  <wp:posOffset>41275</wp:posOffset>
                </wp:positionH>
                <wp:positionV relativeFrom="paragraph">
                  <wp:posOffset>135890</wp:posOffset>
                </wp:positionV>
                <wp:extent cx="6447790" cy="0"/>
                <wp:effectExtent l="38100" t="38100" r="67310" b="95250"/>
                <wp:wrapNone/>
                <wp:docPr id="143" name="Connecteur droi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B42CD2D">
              <v:line id="Connecteur droit 14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from="3.25pt,10.7pt" to="510.95pt,10.7pt" w14:anchorId="70A42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">
                <v:shadow on="t" color="black" opacity="24903f" offset="0,.55556mm" origin=",.5"/>
              </v:line>
            </w:pict>
          </mc:Fallback>
        </mc:AlternateContent>
      </w:r>
    </w:p>
    <w:p w14:paraId="6807FCFC" w14:textId="69879252" w:rsidR="3D61AFB5" w:rsidRDefault="3D61AFB5" w:rsidP="3D61AFB5">
      <w:pPr>
        <w:outlineLvl w:val="3"/>
        <w:rPr>
          <w:rFonts w:ascii="Arial" w:hAnsi="Arial" w:cs="Arial"/>
          <w:b/>
          <w:bCs/>
        </w:rPr>
      </w:pPr>
    </w:p>
    <w:p w14:paraId="65877690" w14:textId="455F817D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Secr</w:t>
      </w:r>
      <w:r w:rsidR="47E440F6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tariat G</w:t>
      </w:r>
      <w:r w:rsidR="751F4B69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n</w:t>
      </w:r>
      <w:r w:rsidR="6AEADD82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ral</w:t>
      </w:r>
    </w:p>
    <w:p w14:paraId="198AEBE2" w14:textId="77777777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Direction Centrale Des Ressources Humaines</w:t>
      </w:r>
    </w:p>
    <w:p w14:paraId="58C02206" w14:textId="2926A7B5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 xml:space="preserve">Direction Administration </w:t>
      </w:r>
      <w:r w:rsidR="1EEFDAEE" w:rsidRPr="3D61AFB5">
        <w:rPr>
          <w:rFonts w:ascii="Arial" w:hAnsi="Arial" w:cs="Arial"/>
          <w:b/>
          <w:bCs/>
          <w:sz w:val="24"/>
          <w:szCs w:val="24"/>
        </w:rPr>
        <w:t>d</w:t>
      </w:r>
      <w:r w:rsidRPr="3D61AFB5">
        <w:rPr>
          <w:rFonts w:ascii="Arial" w:hAnsi="Arial" w:cs="Arial"/>
          <w:b/>
          <w:bCs/>
          <w:sz w:val="24"/>
          <w:szCs w:val="24"/>
        </w:rPr>
        <w:t>es Ressources Humaines</w:t>
      </w:r>
    </w:p>
    <w:p w14:paraId="781408DD" w14:textId="77777777" w:rsidR="00D23840" w:rsidRPr="003E16D7" w:rsidRDefault="00D23840" w:rsidP="00D23840">
      <w:pPr>
        <w:keepNext/>
        <w:outlineLvl w:val="3"/>
        <w:rPr>
          <w:rFonts w:ascii="Arial" w:hAnsi="Arial" w:cs="Arial"/>
          <w:b/>
          <w:sz w:val="24"/>
          <w:szCs w:val="24"/>
        </w:rPr>
      </w:pPr>
      <w:r w:rsidRPr="003E16D7">
        <w:rPr>
          <w:rFonts w:ascii="Arial" w:hAnsi="Arial" w:cs="Arial"/>
          <w:b/>
          <w:sz w:val="24"/>
          <w:szCs w:val="24"/>
        </w:rPr>
        <w:t>Sous-Direction Administration du Personnel</w:t>
      </w:r>
    </w:p>
    <w:p w14:paraId="6A05A809" w14:textId="77777777" w:rsidR="000151AE" w:rsidRDefault="000151AE" w:rsidP="000151AE">
      <w:pPr>
        <w:ind w:left="2832" w:firstLine="708"/>
        <w:rPr>
          <w:rFonts w:ascii="Arial" w:hAnsi="Arial"/>
          <w:sz w:val="26"/>
          <w:szCs w:val="26"/>
        </w:rPr>
      </w:pPr>
    </w:p>
    <w:p w14:paraId="795EE17C" w14:textId="34C867A0" w:rsidR="000151AE" w:rsidRPr="00944EF3" w:rsidRDefault="000151AE" w:rsidP="000151AE">
      <w:pPr>
        <w:ind w:left="566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</w:t>
      </w:r>
      <w:r w:rsidRPr="00944EF3">
        <w:rPr>
          <w:rFonts w:ascii="Arial" w:hAnsi="Arial"/>
          <w:sz w:val="26"/>
          <w:szCs w:val="26"/>
        </w:rPr>
        <w:t xml:space="preserve">Abidjan, le </w:t>
      </w:r>
      <w:r w:rsidR="00041A79">
        <w:rPr>
          <w:rFonts w:ascii="Arial" w:hAnsi="Arial"/>
          <w:sz w:val="26"/>
          <w:szCs w:val="26"/>
        </w:rPr>
        <w:t>${</w:t>
      </w:r>
      <w:proofErr w:type="spellStart"/>
      <w:r w:rsidR="00041A79">
        <w:rPr>
          <w:rFonts w:ascii="Arial" w:hAnsi="Arial"/>
          <w:sz w:val="26"/>
          <w:szCs w:val="26"/>
        </w:rPr>
        <w:t>date_redaction</w:t>
      </w:r>
      <w:proofErr w:type="spellEnd"/>
      <w:r w:rsidR="00041A79">
        <w:rPr>
          <w:rFonts w:ascii="Arial" w:hAnsi="Arial"/>
          <w:sz w:val="26"/>
          <w:szCs w:val="26"/>
        </w:rPr>
        <w:t>}</w:t>
      </w:r>
    </w:p>
    <w:p w14:paraId="5A39BBE3" w14:textId="77777777" w:rsidR="000151AE" w:rsidRPr="00944EF3" w:rsidRDefault="000151AE" w:rsidP="000151AE">
      <w:pPr>
        <w:rPr>
          <w:rFonts w:ascii="Arial" w:hAnsi="Arial" w:cs="Arial"/>
          <w:b/>
          <w:sz w:val="26"/>
          <w:szCs w:val="26"/>
        </w:rPr>
      </w:pPr>
    </w:p>
    <w:p w14:paraId="41C8F396" w14:textId="77777777" w:rsidR="000151AE" w:rsidRPr="00944EF3" w:rsidRDefault="000151AE" w:rsidP="000151AE">
      <w:pPr>
        <w:tabs>
          <w:tab w:val="left" w:pos="851"/>
        </w:tabs>
        <w:rPr>
          <w:sz w:val="26"/>
          <w:szCs w:val="26"/>
        </w:rPr>
      </w:pPr>
    </w:p>
    <w:p w14:paraId="72A3D3EC" w14:textId="77777777" w:rsidR="000151AE" w:rsidRPr="00944EF3" w:rsidRDefault="000151AE" w:rsidP="000151AE">
      <w:pPr>
        <w:tabs>
          <w:tab w:val="left" w:pos="851"/>
        </w:tabs>
        <w:rPr>
          <w:rFonts w:ascii="Arial" w:hAnsi="Arial"/>
          <w:sz w:val="26"/>
          <w:szCs w:val="26"/>
        </w:rPr>
      </w:pPr>
    </w:p>
    <w:p w14:paraId="201ABDB9" w14:textId="6BAA70BE" w:rsidR="000151AE" w:rsidRPr="00944EF3" w:rsidRDefault="000151AE" w:rsidP="000151AE">
      <w:pPr>
        <w:tabs>
          <w:tab w:val="left" w:pos="851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ascii="Arial" w:hAnsi="Arial"/>
          <w:sz w:val="26"/>
          <w:szCs w:val="26"/>
        </w:rPr>
        <w:t xml:space="preserve">Emetteur : </w:t>
      </w:r>
      <w:r w:rsidR="00C96D9A">
        <w:rPr>
          <w:rFonts w:ascii="Arial" w:hAnsi="Arial"/>
          <w:sz w:val="26"/>
          <w:szCs w:val="26"/>
        </w:rPr>
        <w:t xml:space="preserve">   </w:t>
      </w:r>
      <w:r w:rsidR="00041A79">
        <w:rPr>
          <w:rFonts w:ascii="Arial" w:hAnsi="Arial"/>
          <w:sz w:val="26"/>
          <w:szCs w:val="26"/>
        </w:rPr>
        <w:t>${</w:t>
      </w:r>
      <w:proofErr w:type="spellStart"/>
      <w:r w:rsidR="00041A79">
        <w:rPr>
          <w:rFonts w:ascii="Arial" w:hAnsi="Arial"/>
          <w:sz w:val="26"/>
          <w:szCs w:val="26"/>
        </w:rPr>
        <w:t>emetteur</w:t>
      </w:r>
      <w:proofErr w:type="spellEnd"/>
      <w:r w:rsidR="00041A79">
        <w:rPr>
          <w:rFonts w:ascii="Arial" w:hAnsi="Arial"/>
          <w:sz w:val="26"/>
          <w:szCs w:val="26"/>
        </w:rPr>
        <w:t>}</w:t>
      </w:r>
    </w:p>
    <w:p w14:paraId="0D0B940D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0E27B00A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5BA68500" w14:textId="31FC1C1D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</w:rPr>
      </w:pPr>
      <w:r w:rsidRPr="00944EF3">
        <w:rPr>
          <w:rFonts w:cs="Arial"/>
          <w:b/>
          <w:sz w:val="26"/>
          <w:szCs w:val="26"/>
          <w:u w:val="single"/>
        </w:rPr>
        <w:t>N/Réf</w:t>
      </w:r>
      <w:r>
        <w:rPr>
          <w:rFonts w:cs="Arial"/>
          <w:b/>
          <w:sz w:val="26"/>
          <w:szCs w:val="26"/>
          <w:u w:val="single"/>
        </w:rPr>
        <w:tab/>
      </w:r>
      <w:r w:rsidRPr="000C14A4">
        <w:rPr>
          <w:rFonts w:cs="Arial"/>
          <w:sz w:val="26"/>
          <w:szCs w:val="26"/>
        </w:rPr>
        <w:t> </w:t>
      </w:r>
      <w:r>
        <w:rPr>
          <w:rFonts w:cs="Arial"/>
          <w:sz w:val="26"/>
          <w:szCs w:val="26"/>
        </w:rPr>
        <w:t xml:space="preserve">     </w:t>
      </w:r>
      <w:r w:rsidRPr="000C14A4">
        <w:rPr>
          <w:rFonts w:cs="Arial"/>
          <w:sz w:val="26"/>
          <w:szCs w:val="26"/>
        </w:rPr>
        <w:t>:</w:t>
      </w:r>
      <w:r w:rsidR="00C96D9A">
        <w:rPr>
          <w:rFonts w:cs="Arial"/>
          <w:sz w:val="26"/>
          <w:szCs w:val="26"/>
        </w:rPr>
        <w:t xml:space="preserve">   </w:t>
      </w:r>
      <w:r w:rsidRPr="000C14A4">
        <w:rPr>
          <w:rFonts w:cs="Arial"/>
          <w:b/>
          <w:sz w:val="26"/>
          <w:szCs w:val="26"/>
        </w:rPr>
        <w:t xml:space="preserve"> 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>DCRH/DARH/SDAP/KAK/FM</w:t>
      </w:r>
      <w:r w:rsidR="00202AEA">
        <w:rPr>
          <w:rFonts w:cs="Arial"/>
          <w:b/>
          <w:color w:val="000000" w:themeColor="text1"/>
          <w:sz w:val="24"/>
          <w:szCs w:val="24"/>
          <w:lang w:val="nl-NL"/>
        </w:rPr>
        <w:t>/${</w:t>
      </w:r>
      <w:proofErr w:type="spellStart"/>
      <w:r w:rsidR="00202AEA">
        <w:rPr>
          <w:rFonts w:cs="Arial"/>
          <w:b/>
          <w:color w:val="000000" w:themeColor="text1"/>
          <w:sz w:val="24"/>
          <w:szCs w:val="24"/>
          <w:lang w:val="nl-NL"/>
        </w:rPr>
        <w:t>initial</w:t>
      </w:r>
      <w:proofErr w:type="spellEnd"/>
      <w:r w:rsidR="00202AEA">
        <w:rPr>
          <w:rFonts w:cs="Arial"/>
          <w:b/>
          <w:color w:val="000000" w:themeColor="text1"/>
          <w:sz w:val="24"/>
          <w:szCs w:val="24"/>
          <w:lang w:val="nl-NL"/>
        </w:rPr>
        <w:t>}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>/N°</w:t>
      </w:r>
      <w:r w:rsidR="00D23840">
        <w:rPr>
          <w:rFonts w:cs="Arial"/>
          <w:b/>
          <w:i/>
          <w:color w:val="000000" w:themeColor="text1"/>
          <w:sz w:val="24"/>
          <w:szCs w:val="24"/>
          <w:lang w:val="nl-NL"/>
        </w:rPr>
        <w:t xml:space="preserve">      </w:t>
      </w:r>
      <w:r w:rsidR="00C71D0B">
        <w:rPr>
          <w:rFonts w:cs="Arial"/>
          <w:b/>
          <w:color w:val="000000" w:themeColor="text1"/>
          <w:sz w:val="24"/>
          <w:szCs w:val="24"/>
          <w:lang w:val="nl-NL"/>
        </w:rPr>
        <w:t xml:space="preserve"> /2021</w:t>
      </w:r>
      <w:bookmarkStart w:id="0" w:name="_GoBack"/>
      <w:bookmarkEnd w:id="0"/>
      <w:r w:rsidRPr="00944EF3">
        <w:rPr>
          <w:rFonts w:cs="Arial"/>
          <w:b/>
          <w:sz w:val="26"/>
          <w:szCs w:val="26"/>
        </w:rPr>
        <w:t xml:space="preserve"> </w:t>
      </w:r>
    </w:p>
    <w:p w14:paraId="60061E4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6D9B6E0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cs="Arial"/>
          <w:b/>
          <w:sz w:val="26"/>
          <w:szCs w:val="26"/>
          <w:u w:val="single"/>
        </w:rPr>
        <w:t>V/Réf</w:t>
      </w:r>
      <w:r w:rsidRPr="000C14A4">
        <w:rPr>
          <w:rFonts w:cs="Arial"/>
          <w:sz w:val="26"/>
          <w:szCs w:val="26"/>
        </w:rPr>
        <w:t xml:space="preserve"> :       </w:t>
      </w:r>
    </w:p>
    <w:p w14:paraId="44EAFD9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  <w:tab w:val="left" w:pos="2207"/>
        </w:tabs>
        <w:rPr>
          <w:rFonts w:ascii="Times New Roman" w:hAnsi="Times New Roman"/>
          <w:sz w:val="26"/>
          <w:szCs w:val="26"/>
        </w:rPr>
      </w:pPr>
      <w:r w:rsidRPr="00944EF3">
        <w:rPr>
          <w:rFonts w:ascii="Times New Roman" w:hAnsi="Times New Roman"/>
          <w:sz w:val="26"/>
          <w:szCs w:val="26"/>
        </w:rPr>
        <w:tab/>
      </w:r>
    </w:p>
    <w:p w14:paraId="0DFAE634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4B94D5A5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</w:p>
    <w:p w14:paraId="22308C0B" w14:textId="77777777" w:rsidR="000151AE" w:rsidRPr="009E23E3" w:rsidRDefault="000151AE" w:rsidP="000151AE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ind w:left="1871" w:right="1871"/>
        <w:jc w:val="center"/>
        <w:rPr>
          <w:rFonts w:ascii="Arial" w:hAnsi="Arial"/>
          <w:b/>
          <w:sz w:val="32"/>
          <w:szCs w:val="32"/>
        </w:rPr>
      </w:pPr>
      <w:r w:rsidRPr="009E23E3">
        <w:rPr>
          <w:rFonts w:ascii="Arial" w:hAnsi="Arial"/>
          <w:b/>
          <w:sz w:val="32"/>
          <w:szCs w:val="32"/>
        </w:rPr>
        <w:t>ATTESTATION DE STAGE</w:t>
      </w:r>
    </w:p>
    <w:p w14:paraId="3DEEC669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54F9AE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</w:t>
      </w:r>
    </w:p>
    <w:p w14:paraId="3656B9AB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7EAD6251" w14:textId="33925C8E" w:rsidR="00E74D17" w:rsidRPr="00023A98" w:rsidRDefault="009D413C" w:rsidP="000151A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us soussignés, </w:t>
      </w:r>
      <w:r>
        <w:rPr>
          <w:rFonts w:ascii="Arial" w:hAnsi="Arial" w:cs="Arial"/>
          <w:b/>
          <w:bCs/>
          <w:sz w:val="26"/>
          <w:szCs w:val="26"/>
        </w:rPr>
        <w:t xml:space="preserve">COMPAGNIE </w:t>
      </w:r>
      <w:r w:rsidR="000151AE" w:rsidRPr="00944EF3">
        <w:rPr>
          <w:rFonts w:ascii="Arial" w:hAnsi="Arial" w:cs="Arial"/>
          <w:b/>
          <w:bCs/>
          <w:sz w:val="26"/>
          <w:szCs w:val="26"/>
        </w:rPr>
        <w:t>IVOIRIENNE D’ELECTRICITE</w:t>
      </w:r>
      <w:r w:rsidR="000151AE" w:rsidRPr="00944EF3">
        <w:rPr>
          <w:rFonts w:ascii="Arial" w:hAnsi="Arial" w:cs="Arial"/>
          <w:sz w:val="26"/>
          <w:szCs w:val="26"/>
        </w:rPr>
        <w:t xml:space="preserve"> attestons que </w:t>
      </w:r>
      <w:r w:rsidR="00C46C0C">
        <w:rPr>
          <w:rFonts w:ascii="Arial" w:hAnsi="Arial" w:cs="Arial"/>
          <w:sz w:val="26"/>
          <w:szCs w:val="26"/>
        </w:rPr>
        <w:t>${</w:t>
      </w:r>
      <w:proofErr w:type="spellStart"/>
      <w:r w:rsidR="00C46C0C">
        <w:rPr>
          <w:rFonts w:ascii="Arial" w:hAnsi="Arial" w:cs="Arial"/>
          <w:sz w:val="26"/>
          <w:szCs w:val="26"/>
        </w:rPr>
        <w:t>civilite</w:t>
      </w:r>
      <w:proofErr w:type="spellEnd"/>
      <w:r w:rsidR="00C46C0C">
        <w:rPr>
          <w:rFonts w:ascii="Arial" w:hAnsi="Arial" w:cs="Arial"/>
          <w:sz w:val="26"/>
          <w:szCs w:val="26"/>
        </w:rPr>
        <w:t>}</w:t>
      </w:r>
      <w:r w:rsidR="009F68E4">
        <w:rPr>
          <w:rFonts w:ascii="Arial" w:hAnsi="Arial" w:cs="Arial"/>
          <w:sz w:val="26"/>
          <w:szCs w:val="26"/>
        </w:rPr>
        <w:t xml:space="preserve"> </w:t>
      </w:r>
      <w:r w:rsidR="00C46C0C">
        <w:rPr>
          <w:rFonts w:ascii="Arial" w:hAnsi="Arial" w:cs="Arial"/>
          <w:sz w:val="26"/>
          <w:szCs w:val="26"/>
        </w:rPr>
        <w:t xml:space="preserve"> ${nom}</w:t>
      </w:r>
      <w:r w:rsidR="00CF3275">
        <w:rPr>
          <w:rFonts w:ascii="Arial" w:hAnsi="Arial" w:cs="Arial"/>
          <w:sz w:val="26"/>
          <w:szCs w:val="26"/>
        </w:rPr>
        <w:t xml:space="preserve"> ${</w:t>
      </w:r>
      <w:proofErr w:type="spellStart"/>
      <w:r w:rsidR="00CF3275">
        <w:rPr>
          <w:rFonts w:ascii="Arial" w:hAnsi="Arial" w:cs="Arial"/>
          <w:sz w:val="26"/>
          <w:szCs w:val="26"/>
        </w:rPr>
        <w:t>prenoms</w:t>
      </w:r>
      <w:proofErr w:type="spellEnd"/>
      <w:r w:rsidR="00CF3275">
        <w:rPr>
          <w:rFonts w:ascii="Arial" w:hAnsi="Arial" w:cs="Arial"/>
          <w:sz w:val="26"/>
          <w:szCs w:val="26"/>
        </w:rPr>
        <w:t>}</w:t>
      </w:r>
      <w:r w:rsidR="00092DDD">
        <w:rPr>
          <w:rFonts w:ascii="Arial" w:hAnsi="Arial" w:cs="Arial"/>
          <w:b/>
          <w:sz w:val="26"/>
          <w:szCs w:val="26"/>
        </w:rPr>
        <w:t>,</w:t>
      </w:r>
      <w:r w:rsidR="000151AE" w:rsidRPr="00944EF3">
        <w:rPr>
          <w:rFonts w:ascii="Arial" w:hAnsi="Arial" w:cs="Arial"/>
          <w:b/>
          <w:sz w:val="26"/>
          <w:szCs w:val="26"/>
        </w:rPr>
        <w:t xml:space="preserve"> </w:t>
      </w:r>
      <w:r w:rsidR="00D23840">
        <w:rPr>
          <w:rFonts w:ascii="Arial" w:hAnsi="Arial" w:cs="Arial"/>
          <w:sz w:val="26"/>
          <w:szCs w:val="26"/>
        </w:rPr>
        <w:t xml:space="preserve">en </w:t>
      </w:r>
      <w:r w:rsidR="00041A79">
        <w:rPr>
          <w:rFonts w:ascii="Arial" w:hAnsi="Arial" w:cs="Arial"/>
          <w:sz w:val="26"/>
          <w:szCs w:val="26"/>
        </w:rPr>
        <w:t xml:space="preserve">${niveau} </w:t>
      </w:r>
      <w:r w:rsidR="00BC3E1D">
        <w:rPr>
          <w:rFonts w:ascii="Arial" w:hAnsi="Arial" w:cs="Arial"/>
          <w:sz w:val="26"/>
          <w:szCs w:val="26"/>
        </w:rPr>
        <w:t>o</w:t>
      </w:r>
      <w:r w:rsidR="00C82396">
        <w:rPr>
          <w:rFonts w:ascii="Arial" w:hAnsi="Arial" w:cs="Arial"/>
          <w:sz w:val="26"/>
          <w:szCs w:val="26"/>
        </w:rPr>
        <w:t>ption</w:t>
      </w:r>
      <w:r w:rsidR="00041A79">
        <w:rPr>
          <w:rFonts w:ascii="Arial" w:hAnsi="Arial" w:cs="Arial"/>
          <w:sz w:val="26"/>
          <w:szCs w:val="26"/>
        </w:rPr>
        <w:t xml:space="preserve"> ${option}</w:t>
      </w:r>
      <w:r w:rsidR="00270A4F">
        <w:rPr>
          <w:rFonts w:ascii="Arial" w:hAnsi="Arial" w:cs="Arial"/>
          <w:sz w:val="26"/>
          <w:szCs w:val="26"/>
        </w:rPr>
        <w:t xml:space="preserve"> à </w:t>
      </w:r>
      <w:r w:rsidR="00041A79">
        <w:rPr>
          <w:rFonts w:ascii="Arial" w:hAnsi="Arial" w:cs="Arial"/>
          <w:sz w:val="26"/>
          <w:szCs w:val="26"/>
        </w:rPr>
        <w:t>${</w:t>
      </w:r>
      <w:proofErr w:type="spellStart"/>
      <w:r w:rsidR="00041A79">
        <w:rPr>
          <w:rFonts w:ascii="Arial" w:hAnsi="Arial" w:cs="Arial"/>
          <w:sz w:val="26"/>
          <w:szCs w:val="26"/>
        </w:rPr>
        <w:t>ecole</w:t>
      </w:r>
      <w:proofErr w:type="spellEnd"/>
      <w:r w:rsidR="00041A79">
        <w:rPr>
          <w:rFonts w:ascii="Arial" w:hAnsi="Arial" w:cs="Arial"/>
          <w:sz w:val="26"/>
          <w:szCs w:val="26"/>
        </w:rPr>
        <w:t>}</w:t>
      </w:r>
      <w:r w:rsidR="00023A98">
        <w:rPr>
          <w:rFonts w:ascii="Arial" w:hAnsi="Arial" w:cs="Arial"/>
          <w:sz w:val="26"/>
          <w:szCs w:val="26"/>
        </w:rPr>
        <w:t xml:space="preserve"> a effectué un stage dans notre société du </w:t>
      </w:r>
      <w:r w:rsidR="00041A79">
        <w:rPr>
          <w:rFonts w:ascii="Arial" w:hAnsi="Arial" w:cs="Arial"/>
          <w:b/>
          <w:sz w:val="26"/>
          <w:szCs w:val="26"/>
        </w:rPr>
        <w:t>${</w:t>
      </w:r>
      <w:proofErr w:type="spellStart"/>
      <w:r w:rsidR="00041A79">
        <w:rPr>
          <w:rFonts w:ascii="Arial" w:hAnsi="Arial" w:cs="Arial"/>
          <w:b/>
          <w:sz w:val="26"/>
          <w:szCs w:val="26"/>
        </w:rPr>
        <w:t>date_debut</w:t>
      </w:r>
      <w:proofErr w:type="spellEnd"/>
      <w:r w:rsidR="00041A79">
        <w:rPr>
          <w:rFonts w:ascii="Arial" w:hAnsi="Arial" w:cs="Arial"/>
          <w:b/>
          <w:sz w:val="26"/>
          <w:szCs w:val="26"/>
        </w:rPr>
        <w:t xml:space="preserve">} </w:t>
      </w:r>
      <w:r w:rsidR="00023A98">
        <w:rPr>
          <w:rFonts w:ascii="Arial" w:hAnsi="Arial" w:cs="Arial"/>
          <w:sz w:val="26"/>
          <w:szCs w:val="26"/>
        </w:rPr>
        <w:t xml:space="preserve">au </w:t>
      </w:r>
      <w:r w:rsidR="00041A79">
        <w:rPr>
          <w:rFonts w:ascii="Arial" w:hAnsi="Arial" w:cs="Arial"/>
          <w:b/>
          <w:sz w:val="26"/>
          <w:szCs w:val="26"/>
        </w:rPr>
        <w:t>${</w:t>
      </w:r>
      <w:proofErr w:type="spellStart"/>
      <w:r w:rsidR="00041A79">
        <w:rPr>
          <w:rFonts w:ascii="Arial" w:hAnsi="Arial" w:cs="Arial"/>
          <w:b/>
          <w:sz w:val="26"/>
          <w:szCs w:val="26"/>
        </w:rPr>
        <w:t>date_fin</w:t>
      </w:r>
      <w:proofErr w:type="spellEnd"/>
      <w:r w:rsidR="00041A79">
        <w:rPr>
          <w:rFonts w:ascii="Arial" w:hAnsi="Arial" w:cs="Arial"/>
          <w:b/>
          <w:sz w:val="26"/>
          <w:szCs w:val="26"/>
        </w:rPr>
        <w:t>}.</w:t>
      </w:r>
    </w:p>
    <w:p w14:paraId="45FB0818" w14:textId="77777777" w:rsidR="008D146F" w:rsidRPr="00944EF3" w:rsidRDefault="008D146F" w:rsidP="000151AE">
      <w:pPr>
        <w:jc w:val="both"/>
        <w:rPr>
          <w:rFonts w:ascii="Arial" w:hAnsi="Arial" w:cs="Arial"/>
          <w:sz w:val="26"/>
          <w:szCs w:val="26"/>
        </w:rPr>
      </w:pPr>
    </w:p>
    <w:p w14:paraId="2CB10D79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 xml:space="preserve">En foi de quoi, nous lui délivrons la présente attestation pour servir et valoir ce que de droit.   </w:t>
      </w:r>
    </w:p>
    <w:p w14:paraId="049F31CB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53128261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6BFA1586" w14:textId="77777777" w:rsidR="000151AE" w:rsidRDefault="000151AE" w:rsidP="000151AE">
      <w:pPr>
        <w:jc w:val="both"/>
        <w:rPr>
          <w:rFonts w:ascii="Arial" w:hAnsi="Arial" w:cs="Arial"/>
          <w:b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  <w:t xml:space="preserve">     </w:t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b/>
          <w:sz w:val="26"/>
          <w:szCs w:val="26"/>
        </w:rPr>
        <w:t xml:space="preserve">       </w:t>
      </w:r>
    </w:p>
    <w:p w14:paraId="62486C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4101652C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4B99056E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35E888F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</w:t>
      </w:r>
    </w:p>
    <w:p w14:paraId="1299C43A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4DDBEF00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61D77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CF2D8B6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0FB78278" w14:textId="77777777" w:rsidR="00C42915" w:rsidRPr="00944EF3" w:rsidRDefault="00C42915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2F0DDD35" w14:textId="77777777" w:rsidR="00751722" w:rsidRDefault="000151AE" w:rsidP="00593E1B">
      <w:pPr>
        <w:tabs>
          <w:tab w:val="left" w:pos="6420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</w:t>
      </w:r>
      <w:r w:rsidR="00593E1B">
        <w:rPr>
          <w:rFonts w:ascii="Arial" w:hAnsi="Arial"/>
          <w:sz w:val="26"/>
          <w:szCs w:val="26"/>
        </w:rPr>
        <w:tab/>
      </w:r>
    </w:p>
    <w:p w14:paraId="1FC39945" w14:textId="77777777" w:rsidR="00751722" w:rsidRDefault="00751722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CE0A41" w14:textId="60B6BDB4" w:rsidR="005B57FB" w:rsidRPr="008F725A" w:rsidRDefault="000151AE" w:rsidP="008F725A">
      <w:pPr>
        <w:tabs>
          <w:tab w:val="left" w:pos="7515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                                              </w:t>
      </w:r>
      <w:r>
        <w:rPr>
          <w:rFonts w:ascii="Arial" w:hAnsi="Arial"/>
          <w:sz w:val="26"/>
          <w:szCs w:val="26"/>
        </w:rPr>
        <w:t xml:space="preserve">                    </w:t>
      </w:r>
      <w:r>
        <w:rPr>
          <w:rFonts w:cs="Arial"/>
          <w:b/>
          <w:sz w:val="18"/>
        </w:rPr>
        <w:t xml:space="preserve">                                                                                                                                                 </w:t>
      </w:r>
    </w:p>
    <w:sectPr w:rsidR="005B57FB" w:rsidRPr="008F725A" w:rsidSect="008F725A">
      <w:footerReference w:type="default" r:id="rId10"/>
      <w:pgSz w:w="11906" w:h="16838"/>
      <w:pgMar w:top="720" w:right="720" w:bottom="720" w:left="720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DA28D" w14:textId="77777777" w:rsidR="000851C6" w:rsidRDefault="000851C6" w:rsidP="00593E1B">
      <w:r>
        <w:separator/>
      </w:r>
    </w:p>
  </w:endnote>
  <w:endnote w:type="continuationSeparator" w:id="0">
    <w:p w14:paraId="132D944B" w14:textId="77777777" w:rsidR="000851C6" w:rsidRDefault="000851C6" w:rsidP="005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174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29D9C" w14:textId="555660F8" w:rsidR="00593E1B" w:rsidRDefault="00593E1B" w:rsidP="00593E1B">
            <w:pPr>
              <w:pStyle w:val="Pieddepage"/>
            </w:pPr>
            <w:r w:rsidRPr="00593E1B">
              <w:rPr>
                <w:sz w:val="20"/>
              </w:rPr>
              <w:t>DCRH IS 71 18 01</w:t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  <w:t xml:space="preserve">Page 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PAGE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C71D0B">
              <w:rPr>
                <w:b/>
                <w:bCs/>
                <w:noProof/>
                <w:sz w:val="20"/>
              </w:rPr>
              <w:t>1</w:t>
            </w:r>
            <w:r w:rsidRPr="00593E1B">
              <w:rPr>
                <w:b/>
                <w:bCs/>
                <w:szCs w:val="24"/>
              </w:rPr>
              <w:fldChar w:fldCharType="end"/>
            </w:r>
            <w:r w:rsidRPr="00593E1B">
              <w:rPr>
                <w:b/>
                <w:bCs/>
                <w:szCs w:val="24"/>
              </w:rPr>
              <w:t>/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NUMPAGES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C71D0B">
              <w:rPr>
                <w:b/>
                <w:bCs/>
                <w:noProof/>
                <w:sz w:val="20"/>
              </w:rPr>
              <w:t>1</w:t>
            </w:r>
            <w:r w:rsidRPr="00593E1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FD4F8" w14:textId="77777777" w:rsidR="000851C6" w:rsidRDefault="000851C6" w:rsidP="00593E1B">
      <w:r>
        <w:separator/>
      </w:r>
    </w:p>
  </w:footnote>
  <w:footnote w:type="continuationSeparator" w:id="0">
    <w:p w14:paraId="44D3930F" w14:textId="77777777" w:rsidR="000851C6" w:rsidRDefault="000851C6" w:rsidP="0059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5"/>
    <w:rsid w:val="000013C8"/>
    <w:rsid w:val="000036BB"/>
    <w:rsid w:val="000101F4"/>
    <w:rsid w:val="00011C4B"/>
    <w:rsid w:val="000151AE"/>
    <w:rsid w:val="000158FA"/>
    <w:rsid w:val="00021814"/>
    <w:rsid w:val="00023A98"/>
    <w:rsid w:val="00030BE7"/>
    <w:rsid w:val="0003550A"/>
    <w:rsid w:val="000403DA"/>
    <w:rsid w:val="00041392"/>
    <w:rsid w:val="00041A79"/>
    <w:rsid w:val="00043BE8"/>
    <w:rsid w:val="0005108A"/>
    <w:rsid w:val="000529BE"/>
    <w:rsid w:val="00060E67"/>
    <w:rsid w:val="00061928"/>
    <w:rsid w:val="00066F23"/>
    <w:rsid w:val="00067706"/>
    <w:rsid w:val="00071B06"/>
    <w:rsid w:val="00072BE6"/>
    <w:rsid w:val="000756D3"/>
    <w:rsid w:val="00080E61"/>
    <w:rsid w:val="000835EB"/>
    <w:rsid w:val="000851C6"/>
    <w:rsid w:val="00085D64"/>
    <w:rsid w:val="000909C6"/>
    <w:rsid w:val="00091C12"/>
    <w:rsid w:val="0009231C"/>
    <w:rsid w:val="00092DDD"/>
    <w:rsid w:val="0009322C"/>
    <w:rsid w:val="000A1A74"/>
    <w:rsid w:val="000A3141"/>
    <w:rsid w:val="000A6C26"/>
    <w:rsid w:val="000B2E35"/>
    <w:rsid w:val="000D68AE"/>
    <w:rsid w:val="000F09FE"/>
    <w:rsid w:val="000F0B65"/>
    <w:rsid w:val="000F253D"/>
    <w:rsid w:val="000F764C"/>
    <w:rsid w:val="0010152D"/>
    <w:rsid w:val="00112A16"/>
    <w:rsid w:val="001132F6"/>
    <w:rsid w:val="00113911"/>
    <w:rsid w:val="0011465A"/>
    <w:rsid w:val="001238FB"/>
    <w:rsid w:val="00125CCE"/>
    <w:rsid w:val="00130566"/>
    <w:rsid w:val="00133DD6"/>
    <w:rsid w:val="00133FAD"/>
    <w:rsid w:val="00135B8C"/>
    <w:rsid w:val="001407FE"/>
    <w:rsid w:val="00144E8E"/>
    <w:rsid w:val="0014584F"/>
    <w:rsid w:val="00146EF2"/>
    <w:rsid w:val="00152268"/>
    <w:rsid w:val="00153C5A"/>
    <w:rsid w:val="00161FA8"/>
    <w:rsid w:val="00162DDB"/>
    <w:rsid w:val="00165295"/>
    <w:rsid w:val="00167552"/>
    <w:rsid w:val="001757AB"/>
    <w:rsid w:val="0018563F"/>
    <w:rsid w:val="00190B1C"/>
    <w:rsid w:val="001933B3"/>
    <w:rsid w:val="00193738"/>
    <w:rsid w:val="001A0F8B"/>
    <w:rsid w:val="001B2A0B"/>
    <w:rsid w:val="001B6843"/>
    <w:rsid w:val="001B68E1"/>
    <w:rsid w:val="001B785E"/>
    <w:rsid w:val="001C5544"/>
    <w:rsid w:val="001C7471"/>
    <w:rsid w:val="001D085A"/>
    <w:rsid w:val="001D2D37"/>
    <w:rsid w:val="001D5322"/>
    <w:rsid w:val="001D7361"/>
    <w:rsid w:val="001D7F2D"/>
    <w:rsid w:val="001E4DE2"/>
    <w:rsid w:val="001E7712"/>
    <w:rsid w:val="001F1E4C"/>
    <w:rsid w:val="001F25EA"/>
    <w:rsid w:val="001F399A"/>
    <w:rsid w:val="001F479A"/>
    <w:rsid w:val="001F7C80"/>
    <w:rsid w:val="0020157D"/>
    <w:rsid w:val="00202AEA"/>
    <w:rsid w:val="00204925"/>
    <w:rsid w:val="00204AE3"/>
    <w:rsid w:val="00206900"/>
    <w:rsid w:val="00207BDD"/>
    <w:rsid w:val="00210858"/>
    <w:rsid w:val="00211E7E"/>
    <w:rsid w:val="00216729"/>
    <w:rsid w:val="00223527"/>
    <w:rsid w:val="00225529"/>
    <w:rsid w:val="0022589F"/>
    <w:rsid w:val="002270FF"/>
    <w:rsid w:val="002330E0"/>
    <w:rsid w:val="00243FD9"/>
    <w:rsid w:val="00246E45"/>
    <w:rsid w:val="002571AE"/>
    <w:rsid w:val="00260A65"/>
    <w:rsid w:val="002628DE"/>
    <w:rsid w:val="00270A4F"/>
    <w:rsid w:val="00270B50"/>
    <w:rsid w:val="00272D00"/>
    <w:rsid w:val="00275CD4"/>
    <w:rsid w:val="00277536"/>
    <w:rsid w:val="002779D6"/>
    <w:rsid w:val="0029210D"/>
    <w:rsid w:val="002A1D0A"/>
    <w:rsid w:val="002A5C1D"/>
    <w:rsid w:val="002B0304"/>
    <w:rsid w:val="002B13BD"/>
    <w:rsid w:val="002B5EB6"/>
    <w:rsid w:val="002C0BF8"/>
    <w:rsid w:val="002C3E26"/>
    <w:rsid w:val="002C64F2"/>
    <w:rsid w:val="002D01DC"/>
    <w:rsid w:val="002D5589"/>
    <w:rsid w:val="002E4648"/>
    <w:rsid w:val="002E75E9"/>
    <w:rsid w:val="002F7865"/>
    <w:rsid w:val="003002AE"/>
    <w:rsid w:val="00302248"/>
    <w:rsid w:val="003132E4"/>
    <w:rsid w:val="00313365"/>
    <w:rsid w:val="00314151"/>
    <w:rsid w:val="0031647C"/>
    <w:rsid w:val="00322955"/>
    <w:rsid w:val="00331EBE"/>
    <w:rsid w:val="0033204E"/>
    <w:rsid w:val="00333A43"/>
    <w:rsid w:val="00342C9C"/>
    <w:rsid w:val="00343883"/>
    <w:rsid w:val="00345B12"/>
    <w:rsid w:val="00354386"/>
    <w:rsid w:val="00356617"/>
    <w:rsid w:val="00361E5A"/>
    <w:rsid w:val="00366118"/>
    <w:rsid w:val="00371ABE"/>
    <w:rsid w:val="003753FC"/>
    <w:rsid w:val="0038177E"/>
    <w:rsid w:val="00381AF9"/>
    <w:rsid w:val="0038488B"/>
    <w:rsid w:val="00390B9B"/>
    <w:rsid w:val="0039509C"/>
    <w:rsid w:val="003A0A3A"/>
    <w:rsid w:val="003A46B2"/>
    <w:rsid w:val="003A5885"/>
    <w:rsid w:val="003A6AA8"/>
    <w:rsid w:val="003B416B"/>
    <w:rsid w:val="003B48C0"/>
    <w:rsid w:val="003B6C02"/>
    <w:rsid w:val="003B7095"/>
    <w:rsid w:val="003C139C"/>
    <w:rsid w:val="003C5763"/>
    <w:rsid w:val="003C5F43"/>
    <w:rsid w:val="003D1392"/>
    <w:rsid w:val="003D18A7"/>
    <w:rsid w:val="003D22FE"/>
    <w:rsid w:val="003D3947"/>
    <w:rsid w:val="003D493F"/>
    <w:rsid w:val="003D4E2D"/>
    <w:rsid w:val="003D684E"/>
    <w:rsid w:val="003D7232"/>
    <w:rsid w:val="003D7239"/>
    <w:rsid w:val="003E4764"/>
    <w:rsid w:val="003E4F34"/>
    <w:rsid w:val="003E793B"/>
    <w:rsid w:val="003F17D1"/>
    <w:rsid w:val="003F73B4"/>
    <w:rsid w:val="00407B94"/>
    <w:rsid w:val="00414F51"/>
    <w:rsid w:val="00415EC6"/>
    <w:rsid w:val="0041607D"/>
    <w:rsid w:val="004171E5"/>
    <w:rsid w:val="00417850"/>
    <w:rsid w:val="004249B4"/>
    <w:rsid w:val="00431915"/>
    <w:rsid w:val="00431CB9"/>
    <w:rsid w:val="00432874"/>
    <w:rsid w:val="0043326A"/>
    <w:rsid w:val="00435856"/>
    <w:rsid w:val="00454A33"/>
    <w:rsid w:val="00457C2F"/>
    <w:rsid w:val="00463DF2"/>
    <w:rsid w:val="00464C9B"/>
    <w:rsid w:val="004761CD"/>
    <w:rsid w:val="00481060"/>
    <w:rsid w:val="00494A94"/>
    <w:rsid w:val="00494D6D"/>
    <w:rsid w:val="00495DA1"/>
    <w:rsid w:val="004A3C48"/>
    <w:rsid w:val="004A4EDE"/>
    <w:rsid w:val="004B0F1B"/>
    <w:rsid w:val="004B1368"/>
    <w:rsid w:val="004B2E95"/>
    <w:rsid w:val="004B739E"/>
    <w:rsid w:val="004C2D40"/>
    <w:rsid w:val="004C67A1"/>
    <w:rsid w:val="004E161C"/>
    <w:rsid w:val="004E457C"/>
    <w:rsid w:val="004F0C24"/>
    <w:rsid w:val="004F29DB"/>
    <w:rsid w:val="004F3B53"/>
    <w:rsid w:val="005007F8"/>
    <w:rsid w:val="00504B0C"/>
    <w:rsid w:val="005060F7"/>
    <w:rsid w:val="00506907"/>
    <w:rsid w:val="00507303"/>
    <w:rsid w:val="00512489"/>
    <w:rsid w:val="00512D65"/>
    <w:rsid w:val="005157C2"/>
    <w:rsid w:val="005179AF"/>
    <w:rsid w:val="00526027"/>
    <w:rsid w:val="005303B3"/>
    <w:rsid w:val="00536061"/>
    <w:rsid w:val="00536F90"/>
    <w:rsid w:val="0054275C"/>
    <w:rsid w:val="00546423"/>
    <w:rsid w:val="00547110"/>
    <w:rsid w:val="00552565"/>
    <w:rsid w:val="0055280A"/>
    <w:rsid w:val="00555BEA"/>
    <w:rsid w:val="00561D89"/>
    <w:rsid w:val="00563253"/>
    <w:rsid w:val="00566EBB"/>
    <w:rsid w:val="00571192"/>
    <w:rsid w:val="00572903"/>
    <w:rsid w:val="005730CB"/>
    <w:rsid w:val="005828E9"/>
    <w:rsid w:val="0058555A"/>
    <w:rsid w:val="00586A55"/>
    <w:rsid w:val="0059156B"/>
    <w:rsid w:val="0059351C"/>
    <w:rsid w:val="00593E1B"/>
    <w:rsid w:val="005B4491"/>
    <w:rsid w:val="005B57FB"/>
    <w:rsid w:val="005C662F"/>
    <w:rsid w:val="005D0021"/>
    <w:rsid w:val="005D0257"/>
    <w:rsid w:val="005D3B24"/>
    <w:rsid w:val="005E0A98"/>
    <w:rsid w:val="005F1FAB"/>
    <w:rsid w:val="006013D3"/>
    <w:rsid w:val="00604915"/>
    <w:rsid w:val="00615C5D"/>
    <w:rsid w:val="00620C6B"/>
    <w:rsid w:val="00621EC0"/>
    <w:rsid w:val="00622426"/>
    <w:rsid w:val="00623295"/>
    <w:rsid w:val="00624A2D"/>
    <w:rsid w:val="00625196"/>
    <w:rsid w:val="00640D91"/>
    <w:rsid w:val="006463CD"/>
    <w:rsid w:val="00646FE8"/>
    <w:rsid w:val="0065086A"/>
    <w:rsid w:val="0065472F"/>
    <w:rsid w:val="00655BCF"/>
    <w:rsid w:val="006625D9"/>
    <w:rsid w:val="00667780"/>
    <w:rsid w:val="00675D66"/>
    <w:rsid w:val="0067734D"/>
    <w:rsid w:val="006871A3"/>
    <w:rsid w:val="00690130"/>
    <w:rsid w:val="00691607"/>
    <w:rsid w:val="00697F45"/>
    <w:rsid w:val="006A0C76"/>
    <w:rsid w:val="006B30C7"/>
    <w:rsid w:val="006C7BA1"/>
    <w:rsid w:val="006D0986"/>
    <w:rsid w:val="006D3CAE"/>
    <w:rsid w:val="006D47FA"/>
    <w:rsid w:val="006F1B69"/>
    <w:rsid w:val="006F58EC"/>
    <w:rsid w:val="007039BE"/>
    <w:rsid w:val="00706BDF"/>
    <w:rsid w:val="00711F9F"/>
    <w:rsid w:val="00714EAC"/>
    <w:rsid w:val="007168F3"/>
    <w:rsid w:val="00716ED9"/>
    <w:rsid w:val="00717EBA"/>
    <w:rsid w:val="00730678"/>
    <w:rsid w:val="007313CE"/>
    <w:rsid w:val="00731DAC"/>
    <w:rsid w:val="007333BD"/>
    <w:rsid w:val="007368C0"/>
    <w:rsid w:val="00736972"/>
    <w:rsid w:val="00736CF1"/>
    <w:rsid w:val="0074747B"/>
    <w:rsid w:val="00751722"/>
    <w:rsid w:val="0075379C"/>
    <w:rsid w:val="007554A6"/>
    <w:rsid w:val="00755F24"/>
    <w:rsid w:val="007565BD"/>
    <w:rsid w:val="00776535"/>
    <w:rsid w:val="00784B55"/>
    <w:rsid w:val="0079026C"/>
    <w:rsid w:val="00790FEE"/>
    <w:rsid w:val="00791490"/>
    <w:rsid w:val="00791955"/>
    <w:rsid w:val="0079237E"/>
    <w:rsid w:val="0079407F"/>
    <w:rsid w:val="00796E3C"/>
    <w:rsid w:val="00797474"/>
    <w:rsid w:val="007A0740"/>
    <w:rsid w:val="007A7D58"/>
    <w:rsid w:val="007A7E6C"/>
    <w:rsid w:val="007B04D2"/>
    <w:rsid w:val="007B2A43"/>
    <w:rsid w:val="007B4033"/>
    <w:rsid w:val="007B44B4"/>
    <w:rsid w:val="007B4E77"/>
    <w:rsid w:val="007B54D7"/>
    <w:rsid w:val="007C3303"/>
    <w:rsid w:val="007C720C"/>
    <w:rsid w:val="007C76DB"/>
    <w:rsid w:val="007D14EC"/>
    <w:rsid w:val="007D2094"/>
    <w:rsid w:val="007D5B4B"/>
    <w:rsid w:val="007D65A3"/>
    <w:rsid w:val="007E2F3D"/>
    <w:rsid w:val="007E52A3"/>
    <w:rsid w:val="007E7574"/>
    <w:rsid w:val="007E7E3A"/>
    <w:rsid w:val="007F0FB8"/>
    <w:rsid w:val="00800FAF"/>
    <w:rsid w:val="00805CEF"/>
    <w:rsid w:val="0081445E"/>
    <w:rsid w:val="008151A5"/>
    <w:rsid w:val="008172D6"/>
    <w:rsid w:val="00826775"/>
    <w:rsid w:val="008274F9"/>
    <w:rsid w:val="008351E9"/>
    <w:rsid w:val="00835C5C"/>
    <w:rsid w:val="00854788"/>
    <w:rsid w:val="0086047A"/>
    <w:rsid w:val="0086592E"/>
    <w:rsid w:val="00870889"/>
    <w:rsid w:val="008722D3"/>
    <w:rsid w:val="00872421"/>
    <w:rsid w:val="00875942"/>
    <w:rsid w:val="00877330"/>
    <w:rsid w:val="00877CEA"/>
    <w:rsid w:val="0088007C"/>
    <w:rsid w:val="008806F1"/>
    <w:rsid w:val="00883A83"/>
    <w:rsid w:val="00884518"/>
    <w:rsid w:val="00894A99"/>
    <w:rsid w:val="00894C48"/>
    <w:rsid w:val="008A3EE2"/>
    <w:rsid w:val="008A4CBC"/>
    <w:rsid w:val="008A6B7C"/>
    <w:rsid w:val="008B3EF9"/>
    <w:rsid w:val="008B4570"/>
    <w:rsid w:val="008C13B7"/>
    <w:rsid w:val="008C3D64"/>
    <w:rsid w:val="008C4CE2"/>
    <w:rsid w:val="008C78C1"/>
    <w:rsid w:val="008D067F"/>
    <w:rsid w:val="008D0F5D"/>
    <w:rsid w:val="008D146F"/>
    <w:rsid w:val="008D2E94"/>
    <w:rsid w:val="008D5F1E"/>
    <w:rsid w:val="008E3AEE"/>
    <w:rsid w:val="008E58EC"/>
    <w:rsid w:val="008E5ED6"/>
    <w:rsid w:val="008E65C1"/>
    <w:rsid w:val="008F0887"/>
    <w:rsid w:val="008F725A"/>
    <w:rsid w:val="009008A7"/>
    <w:rsid w:val="00904C06"/>
    <w:rsid w:val="00905081"/>
    <w:rsid w:val="00910DC9"/>
    <w:rsid w:val="00921775"/>
    <w:rsid w:val="00930EF7"/>
    <w:rsid w:val="00932CB1"/>
    <w:rsid w:val="00932CE2"/>
    <w:rsid w:val="0094039F"/>
    <w:rsid w:val="0094396F"/>
    <w:rsid w:val="00944223"/>
    <w:rsid w:val="00945C8D"/>
    <w:rsid w:val="00946770"/>
    <w:rsid w:val="009504BC"/>
    <w:rsid w:val="00951392"/>
    <w:rsid w:val="009545DD"/>
    <w:rsid w:val="009551C0"/>
    <w:rsid w:val="0096232B"/>
    <w:rsid w:val="00965B39"/>
    <w:rsid w:val="00966C4B"/>
    <w:rsid w:val="00970392"/>
    <w:rsid w:val="0097039D"/>
    <w:rsid w:val="0097189F"/>
    <w:rsid w:val="00973652"/>
    <w:rsid w:val="00973ADB"/>
    <w:rsid w:val="009812CD"/>
    <w:rsid w:val="00990032"/>
    <w:rsid w:val="00994C8A"/>
    <w:rsid w:val="00995037"/>
    <w:rsid w:val="00997DC3"/>
    <w:rsid w:val="009A1ADE"/>
    <w:rsid w:val="009A504C"/>
    <w:rsid w:val="009B20C6"/>
    <w:rsid w:val="009C4369"/>
    <w:rsid w:val="009C54AD"/>
    <w:rsid w:val="009D00F3"/>
    <w:rsid w:val="009D0CBF"/>
    <w:rsid w:val="009D2AAE"/>
    <w:rsid w:val="009D413C"/>
    <w:rsid w:val="009D7BD6"/>
    <w:rsid w:val="009E4314"/>
    <w:rsid w:val="009E4D95"/>
    <w:rsid w:val="009F347B"/>
    <w:rsid w:val="009F5202"/>
    <w:rsid w:val="009F68E4"/>
    <w:rsid w:val="009F7029"/>
    <w:rsid w:val="00A00FC9"/>
    <w:rsid w:val="00A0104E"/>
    <w:rsid w:val="00A03710"/>
    <w:rsid w:val="00A1013D"/>
    <w:rsid w:val="00A1151E"/>
    <w:rsid w:val="00A139A4"/>
    <w:rsid w:val="00A14078"/>
    <w:rsid w:val="00A20E62"/>
    <w:rsid w:val="00A239C6"/>
    <w:rsid w:val="00A24278"/>
    <w:rsid w:val="00A2677B"/>
    <w:rsid w:val="00A32647"/>
    <w:rsid w:val="00A32CF9"/>
    <w:rsid w:val="00A334F3"/>
    <w:rsid w:val="00A476D2"/>
    <w:rsid w:val="00A552A4"/>
    <w:rsid w:val="00A73003"/>
    <w:rsid w:val="00A77B79"/>
    <w:rsid w:val="00A82016"/>
    <w:rsid w:val="00A875CE"/>
    <w:rsid w:val="00A90EE4"/>
    <w:rsid w:val="00A92344"/>
    <w:rsid w:val="00A92B23"/>
    <w:rsid w:val="00A93144"/>
    <w:rsid w:val="00A9558B"/>
    <w:rsid w:val="00A9632D"/>
    <w:rsid w:val="00A96A28"/>
    <w:rsid w:val="00A97A52"/>
    <w:rsid w:val="00AA515D"/>
    <w:rsid w:val="00AC0379"/>
    <w:rsid w:val="00AC16F7"/>
    <w:rsid w:val="00AC56FE"/>
    <w:rsid w:val="00AC5C62"/>
    <w:rsid w:val="00AC7946"/>
    <w:rsid w:val="00AC7AEA"/>
    <w:rsid w:val="00AD2979"/>
    <w:rsid w:val="00AD2B15"/>
    <w:rsid w:val="00AD3B3F"/>
    <w:rsid w:val="00AD3C66"/>
    <w:rsid w:val="00AD5AD0"/>
    <w:rsid w:val="00AD5FC7"/>
    <w:rsid w:val="00AD6066"/>
    <w:rsid w:val="00AD7661"/>
    <w:rsid w:val="00AE0474"/>
    <w:rsid w:val="00B00C4C"/>
    <w:rsid w:val="00B04C4E"/>
    <w:rsid w:val="00B10CBD"/>
    <w:rsid w:val="00B1148E"/>
    <w:rsid w:val="00B14324"/>
    <w:rsid w:val="00B21ACD"/>
    <w:rsid w:val="00B25E70"/>
    <w:rsid w:val="00B375EC"/>
    <w:rsid w:val="00B40BEC"/>
    <w:rsid w:val="00B420F6"/>
    <w:rsid w:val="00B47F32"/>
    <w:rsid w:val="00B52291"/>
    <w:rsid w:val="00B523BF"/>
    <w:rsid w:val="00B54BFB"/>
    <w:rsid w:val="00B579DC"/>
    <w:rsid w:val="00B6133D"/>
    <w:rsid w:val="00B6199F"/>
    <w:rsid w:val="00B70C83"/>
    <w:rsid w:val="00B730B4"/>
    <w:rsid w:val="00B75AA3"/>
    <w:rsid w:val="00B84ADF"/>
    <w:rsid w:val="00B8524B"/>
    <w:rsid w:val="00B87D29"/>
    <w:rsid w:val="00B94C5F"/>
    <w:rsid w:val="00B94DDA"/>
    <w:rsid w:val="00B95C6A"/>
    <w:rsid w:val="00BA07E4"/>
    <w:rsid w:val="00BA15AC"/>
    <w:rsid w:val="00BA1F79"/>
    <w:rsid w:val="00BA6093"/>
    <w:rsid w:val="00BA7F13"/>
    <w:rsid w:val="00BC23B9"/>
    <w:rsid w:val="00BC3E1D"/>
    <w:rsid w:val="00BC5596"/>
    <w:rsid w:val="00BD10BE"/>
    <w:rsid w:val="00BD5A55"/>
    <w:rsid w:val="00BD61BB"/>
    <w:rsid w:val="00BE16F3"/>
    <w:rsid w:val="00BF07BB"/>
    <w:rsid w:val="00C04AC5"/>
    <w:rsid w:val="00C108A0"/>
    <w:rsid w:val="00C11919"/>
    <w:rsid w:val="00C11A43"/>
    <w:rsid w:val="00C12E28"/>
    <w:rsid w:val="00C15302"/>
    <w:rsid w:val="00C21015"/>
    <w:rsid w:val="00C229F8"/>
    <w:rsid w:val="00C2616E"/>
    <w:rsid w:val="00C2655F"/>
    <w:rsid w:val="00C26629"/>
    <w:rsid w:val="00C271E0"/>
    <w:rsid w:val="00C2764F"/>
    <w:rsid w:val="00C27F54"/>
    <w:rsid w:val="00C35744"/>
    <w:rsid w:val="00C42915"/>
    <w:rsid w:val="00C43DBA"/>
    <w:rsid w:val="00C43FDC"/>
    <w:rsid w:val="00C459F1"/>
    <w:rsid w:val="00C46C0C"/>
    <w:rsid w:val="00C50033"/>
    <w:rsid w:val="00C641E0"/>
    <w:rsid w:val="00C71D0B"/>
    <w:rsid w:val="00C72B3E"/>
    <w:rsid w:val="00C74E1D"/>
    <w:rsid w:val="00C82396"/>
    <w:rsid w:val="00C82D14"/>
    <w:rsid w:val="00C82E32"/>
    <w:rsid w:val="00C90260"/>
    <w:rsid w:val="00C906C9"/>
    <w:rsid w:val="00C90D3A"/>
    <w:rsid w:val="00C96C8F"/>
    <w:rsid w:val="00C96D9A"/>
    <w:rsid w:val="00C97569"/>
    <w:rsid w:val="00CA0052"/>
    <w:rsid w:val="00CA1258"/>
    <w:rsid w:val="00CA2399"/>
    <w:rsid w:val="00CA3531"/>
    <w:rsid w:val="00CB187C"/>
    <w:rsid w:val="00CB4345"/>
    <w:rsid w:val="00CB4710"/>
    <w:rsid w:val="00CE4C92"/>
    <w:rsid w:val="00CE784D"/>
    <w:rsid w:val="00CF2DCE"/>
    <w:rsid w:val="00CF3275"/>
    <w:rsid w:val="00D00849"/>
    <w:rsid w:val="00D04273"/>
    <w:rsid w:val="00D0704B"/>
    <w:rsid w:val="00D07A2B"/>
    <w:rsid w:val="00D11FC8"/>
    <w:rsid w:val="00D15361"/>
    <w:rsid w:val="00D16269"/>
    <w:rsid w:val="00D2075C"/>
    <w:rsid w:val="00D22E9D"/>
    <w:rsid w:val="00D23840"/>
    <w:rsid w:val="00D24CDC"/>
    <w:rsid w:val="00D32CE9"/>
    <w:rsid w:val="00D33735"/>
    <w:rsid w:val="00D35510"/>
    <w:rsid w:val="00D36ACD"/>
    <w:rsid w:val="00D3718B"/>
    <w:rsid w:val="00D4401B"/>
    <w:rsid w:val="00D455DF"/>
    <w:rsid w:val="00D45D68"/>
    <w:rsid w:val="00D521A5"/>
    <w:rsid w:val="00D52366"/>
    <w:rsid w:val="00D53423"/>
    <w:rsid w:val="00D53FA5"/>
    <w:rsid w:val="00D572FE"/>
    <w:rsid w:val="00D61BA5"/>
    <w:rsid w:val="00D67BA5"/>
    <w:rsid w:val="00D7069E"/>
    <w:rsid w:val="00D74858"/>
    <w:rsid w:val="00D779C2"/>
    <w:rsid w:val="00D8067A"/>
    <w:rsid w:val="00D818DF"/>
    <w:rsid w:val="00D8293C"/>
    <w:rsid w:val="00D844DF"/>
    <w:rsid w:val="00D85B08"/>
    <w:rsid w:val="00D92087"/>
    <w:rsid w:val="00D92498"/>
    <w:rsid w:val="00D9431F"/>
    <w:rsid w:val="00DA3BA3"/>
    <w:rsid w:val="00DB3DA9"/>
    <w:rsid w:val="00DB5410"/>
    <w:rsid w:val="00DC32DC"/>
    <w:rsid w:val="00DC5269"/>
    <w:rsid w:val="00DC78D2"/>
    <w:rsid w:val="00DD1A39"/>
    <w:rsid w:val="00DD2E7E"/>
    <w:rsid w:val="00DE2034"/>
    <w:rsid w:val="00DE735D"/>
    <w:rsid w:val="00DF0EAC"/>
    <w:rsid w:val="00DF20AE"/>
    <w:rsid w:val="00DF3001"/>
    <w:rsid w:val="00E11AFF"/>
    <w:rsid w:val="00E142FB"/>
    <w:rsid w:val="00E20DE1"/>
    <w:rsid w:val="00E26909"/>
    <w:rsid w:val="00E306E4"/>
    <w:rsid w:val="00E33E14"/>
    <w:rsid w:val="00E34D2A"/>
    <w:rsid w:val="00E4201D"/>
    <w:rsid w:val="00E4381C"/>
    <w:rsid w:val="00E4615B"/>
    <w:rsid w:val="00E53B8B"/>
    <w:rsid w:val="00E7231F"/>
    <w:rsid w:val="00E74D17"/>
    <w:rsid w:val="00E836CF"/>
    <w:rsid w:val="00E871EC"/>
    <w:rsid w:val="00E92A9F"/>
    <w:rsid w:val="00E95469"/>
    <w:rsid w:val="00EA63FE"/>
    <w:rsid w:val="00EB4398"/>
    <w:rsid w:val="00EC36F8"/>
    <w:rsid w:val="00EC4390"/>
    <w:rsid w:val="00ED396F"/>
    <w:rsid w:val="00ED409A"/>
    <w:rsid w:val="00EE1523"/>
    <w:rsid w:val="00EF3459"/>
    <w:rsid w:val="00EF3B2C"/>
    <w:rsid w:val="00EF6D99"/>
    <w:rsid w:val="00F00B9C"/>
    <w:rsid w:val="00F010EE"/>
    <w:rsid w:val="00F0528F"/>
    <w:rsid w:val="00F11A11"/>
    <w:rsid w:val="00F12551"/>
    <w:rsid w:val="00F1548E"/>
    <w:rsid w:val="00F220C9"/>
    <w:rsid w:val="00F24A1F"/>
    <w:rsid w:val="00F267B6"/>
    <w:rsid w:val="00F27724"/>
    <w:rsid w:val="00F34BF2"/>
    <w:rsid w:val="00F372F7"/>
    <w:rsid w:val="00F449CF"/>
    <w:rsid w:val="00F45D9C"/>
    <w:rsid w:val="00F56241"/>
    <w:rsid w:val="00F629B1"/>
    <w:rsid w:val="00F62A3D"/>
    <w:rsid w:val="00F64BC5"/>
    <w:rsid w:val="00F66D74"/>
    <w:rsid w:val="00F72B4A"/>
    <w:rsid w:val="00F74794"/>
    <w:rsid w:val="00F75B36"/>
    <w:rsid w:val="00F85211"/>
    <w:rsid w:val="00F85F87"/>
    <w:rsid w:val="00F86785"/>
    <w:rsid w:val="00F90027"/>
    <w:rsid w:val="00FA5C84"/>
    <w:rsid w:val="00FA6964"/>
    <w:rsid w:val="00FB12F1"/>
    <w:rsid w:val="00FC1EF4"/>
    <w:rsid w:val="00FC2504"/>
    <w:rsid w:val="00FC3798"/>
    <w:rsid w:val="00FE48A6"/>
    <w:rsid w:val="00FF0526"/>
    <w:rsid w:val="00FF4488"/>
    <w:rsid w:val="00FF7E25"/>
    <w:rsid w:val="1EEFDAEE"/>
    <w:rsid w:val="3D61AFB5"/>
    <w:rsid w:val="47E440F6"/>
    <w:rsid w:val="5E044E6F"/>
    <w:rsid w:val="6AEADD82"/>
    <w:rsid w:val="751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0BD5"/>
  <w15:docId w15:val="{398ACA90-F0A1-4DE6-849B-F2390FE6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45"/>
    <w:pPr>
      <w:spacing w:after="0" w:line="240" w:lineRule="auto"/>
    </w:pPr>
  </w:style>
  <w:style w:type="paragraph" w:styleId="Titre3">
    <w:name w:val="heading 3"/>
    <w:basedOn w:val="Normal"/>
    <w:next w:val="Normal"/>
    <w:link w:val="Titre3Car"/>
    <w:unhideWhenUsed/>
    <w:qFormat/>
    <w:rsid w:val="00246E45"/>
    <w:pPr>
      <w:keepNext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46E4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6E4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246E4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5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5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3E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A857-1383-4270-83D0-55A7BE929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1B24A-1F72-451E-B6E8-BCA11981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AD0DF-1E5A-4730-90B6-A4640AC6C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3CA06F-524A-4E8C-98AC-ABAF28DF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OU, DOUTY COLETTE</dc:creator>
  <cp:lastModifiedBy>Compte Microsoft</cp:lastModifiedBy>
  <cp:revision>14</cp:revision>
  <cp:lastPrinted>2020-03-02T16:57:00Z</cp:lastPrinted>
  <dcterms:created xsi:type="dcterms:W3CDTF">2020-11-24T08:27:00Z</dcterms:created>
  <dcterms:modified xsi:type="dcterms:W3CDTF">2021-01-3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CC612766264EB8611132F0EB98FF</vt:lpwstr>
  </property>
</Properties>
</file>